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29B1EB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5153482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A3D2D9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>емонт внутридомовых инженерных систем водоотвед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B38EA2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8B672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B672A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2BB18D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8B672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B672A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1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14"/>
        <w:gridCol w:w="459"/>
        <w:gridCol w:w="2222"/>
        <w:gridCol w:w="1355"/>
        <w:gridCol w:w="1872"/>
        <w:gridCol w:w="1686"/>
      </w:tblGrid>
      <w:tr w:rsidR="00220C1C" w:rsidRPr="00220C1C" w14:paraId="2E18B4B0" w14:textId="77777777" w:rsidTr="00220C1C">
        <w:trPr>
          <w:trHeight w:val="1890"/>
        </w:trPr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5B747568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_Hlk496607384"/>
            <w:r w:rsidRPr="00220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C907C7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443C0D79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4EDDACEE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B4AE87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983E4B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E9AA781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220C1C" w:rsidRPr="00220C1C" w14:paraId="751AEEB6" w14:textId="77777777" w:rsidTr="00220C1C">
        <w:trPr>
          <w:trHeight w:val="1623"/>
        </w:trPr>
        <w:tc>
          <w:tcPr>
            <w:tcW w:w="851" w:type="dxa"/>
            <w:shd w:val="clear" w:color="auto" w:fill="auto"/>
            <w:vAlign w:val="center"/>
            <w:hideMark/>
          </w:tcPr>
          <w:p w14:paraId="04D89FF4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D0938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Красноармейская ул.,  д.6 литера Г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8D757F3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6855DE5D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9BBE85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2 278,84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E8E529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2 278,84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BAC1E80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371 009,98   </w:t>
            </w:r>
          </w:p>
        </w:tc>
      </w:tr>
      <w:tr w:rsidR="00220C1C" w:rsidRPr="00220C1C" w14:paraId="36200875" w14:textId="77777777" w:rsidTr="00220C1C">
        <w:trPr>
          <w:trHeight w:val="1630"/>
        </w:trPr>
        <w:tc>
          <w:tcPr>
            <w:tcW w:w="851" w:type="dxa"/>
            <w:shd w:val="clear" w:color="auto" w:fill="auto"/>
            <w:vAlign w:val="center"/>
            <w:hideMark/>
          </w:tcPr>
          <w:p w14:paraId="2544B0A2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8FBB6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ховая ул.,  д.7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01D4C2F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3F008376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696E3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0 232,60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73711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40 232,60   </w:t>
            </w:r>
          </w:p>
        </w:tc>
        <w:tc>
          <w:tcPr>
            <w:tcW w:w="0" w:type="auto"/>
            <w:vMerge/>
            <w:vAlign w:val="center"/>
            <w:hideMark/>
          </w:tcPr>
          <w:p w14:paraId="27384E49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C1C" w:rsidRPr="00220C1C" w14:paraId="2514F5F2" w14:textId="77777777" w:rsidTr="00220C1C">
        <w:trPr>
          <w:trHeight w:val="1613"/>
        </w:trPr>
        <w:tc>
          <w:tcPr>
            <w:tcW w:w="851" w:type="dxa"/>
            <w:shd w:val="clear" w:color="auto" w:fill="auto"/>
            <w:vAlign w:val="center"/>
            <w:hideMark/>
          </w:tcPr>
          <w:p w14:paraId="05F1445A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7EDFD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начейская ул.,  д.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DD1CCB7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54A75F19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317FF5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1 308,08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6BE7C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241 308,08   </w:t>
            </w:r>
          </w:p>
        </w:tc>
        <w:tc>
          <w:tcPr>
            <w:tcW w:w="0" w:type="auto"/>
            <w:vMerge/>
            <w:vAlign w:val="center"/>
            <w:hideMark/>
          </w:tcPr>
          <w:p w14:paraId="1BC664C7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C1C" w:rsidRPr="00220C1C" w14:paraId="6845CBFD" w14:textId="77777777" w:rsidTr="00220C1C">
        <w:trPr>
          <w:trHeight w:val="1691"/>
        </w:trPr>
        <w:tc>
          <w:tcPr>
            <w:tcW w:w="851" w:type="dxa"/>
            <w:shd w:val="clear" w:color="auto" w:fill="auto"/>
            <w:vAlign w:val="center"/>
            <w:hideMark/>
          </w:tcPr>
          <w:p w14:paraId="302BFB9D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608071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ая ул.,  д.28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B2C30B0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1954AE46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2766F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0 134,00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A63A8A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0 134,00   </w:t>
            </w:r>
          </w:p>
        </w:tc>
        <w:tc>
          <w:tcPr>
            <w:tcW w:w="0" w:type="auto"/>
            <w:vMerge/>
            <w:vAlign w:val="center"/>
            <w:hideMark/>
          </w:tcPr>
          <w:p w14:paraId="3420C582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C1C" w:rsidRPr="00220C1C" w14:paraId="1AE3711E" w14:textId="77777777" w:rsidTr="00220C1C">
        <w:trPr>
          <w:trHeight w:val="1544"/>
        </w:trPr>
        <w:tc>
          <w:tcPr>
            <w:tcW w:w="851" w:type="dxa"/>
            <w:shd w:val="clear" w:color="auto" w:fill="auto"/>
            <w:vAlign w:val="center"/>
            <w:hideMark/>
          </w:tcPr>
          <w:p w14:paraId="58AF98DA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87CB45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йская ул.,  д.30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B8DFB5E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40F1352B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36FA06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891,02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22A474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891,02   </w:t>
            </w:r>
          </w:p>
        </w:tc>
        <w:tc>
          <w:tcPr>
            <w:tcW w:w="0" w:type="auto"/>
            <w:vMerge/>
            <w:vAlign w:val="center"/>
            <w:hideMark/>
          </w:tcPr>
          <w:p w14:paraId="6C0BC723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C1C" w:rsidRPr="00220C1C" w14:paraId="3C46B2EF" w14:textId="77777777" w:rsidTr="00220C1C">
        <w:trPr>
          <w:trHeight w:val="1399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27758DA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7986B93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ковская ул.,  д.7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0D63D214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497EFD6A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CFD11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6 761,3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656D23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1 740,56   </w:t>
            </w:r>
          </w:p>
        </w:tc>
        <w:tc>
          <w:tcPr>
            <w:tcW w:w="0" w:type="auto"/>
            <w:vMerge/>
            <w:vAlign w:val="center"/>
            <w:hideMark/>
          </w:tcPr>
          <w:p w14:paraId="3B18AA36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C1C" w:rsidRPr="00220C1C" w14:paraId="6D1F55C9" w14:textId="77777777" w:rsidTr="00220C1C">
        <w:trPr>
          <w:trHeight w:val="1399"/>
        </w:trPr>
        <w:tc>
          <w:tcPr>
            <w:tcW w:w="851" w:type="dxa"/>
            <w:vMerge/>
            <w:vAlign w:val="center"/>
            <w:hideMark/>
          </w:tcPr>
          <w:p w14:paraId="7F4B4214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32EF82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1AF39F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3B00C060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59FDFF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4 979,26   </w:t>
            </w:r>
          </w:p>
        </w:tc>
        <w:tc>
          <w:tcPr>
            <w:tcW w:w="0" w:type="auto"/>
            <w:vMerge/>
            <w:vAlign w:val="center"/>
            <w:hideMark/>
          </w:tcPr>
          <w:p w14:paraId="1471F548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DB963B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0C1C" w:rsidRPr="00220C1C" w14:paraId="6FA918EF" w14:textId="77777777" w:rsidTr="00220C1C">
        <w:trPr>
          <w:trHeight w:val="1550"/>
        </w:trPr>
        <w:tc>
          <w:tcPr>
            <w:tcW w:w="851" w:type="dxa"/>
            <w:shd w:val="clear" w:color="auto" w:fill="auto"/>
            <w:vAlign w:val="center"/>
            <w:hideMark/>
          </w:tcPr>
          <w:p w14:paraId="662ADFB3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D4D496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танки реки наб.,  д.127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EC29F4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222" w:type="dxa"/>
            <w:shd w:val="clear" w:color="auto" w:fill="auto"/>
            <w:vAlign w:val="center"/>
            <w:hideMark/>
          </w:tcPr>
          <w:p w14:paraId="1F12369B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566FBF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0 424,88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9DDAF" w14:textId="77777777" w:rsidR="00220C1C" w:rsidRPr="00220C1C" w:rsidRDefault="00220C1C" w:rsidP="00220C1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C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10 424,88   </w:t>
            </w:r>
          </w:p>
        </w:tc>
        <w:tc>
          <w:tcPr>
            <w:tcW w:w="0" w:type="auto"/>
            <w:vMerge/>
            <w:vAlign w:val="center"/>
            <w:hideMark/>
          </w:tcPr>
          <w:p w14:paraId="788A609B" w14:textId="77777777" w:rsidR="00220C1C" w:rsidRPr="00220C1C" w:rsidRDefault="00220C1C" w:rsidP="00220C1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2" w:name="_GoBack"/>
      <w:bookmarkEnd w:id="1"/>
      <w:bookmarkEnd w:id="2"/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8063C9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20C1C" w:rsidRPr="00220C1C">
        <w:rPr>
          <w:rFonts w:ascii="Times New Roman" w:hAnsi="Times New Roman"/>
          <w:sz w:val="24"/>
        </w:rPr>
        <w:t>56 календарных дней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8CB5F2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220C1C" w:rsidRPr="00220C1C">
        <w:rPr>
          <w:rFonts w:ascii="Times New Roman" w:hAnsi="Times New Roman"/>
          <w:bCs/>
          <w:sz w:val="24"/>
        </w:rPr>
        <w:t>6 371 009,98 руб. (Шесть миллионов триста семьдесят одна тысяча девять рублей 98 копеек</w:t>
      </w:r>
      <w:r w:rsidR="00220C1C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208B14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220C1C" w:rsidRPr="00220C1C">
        <w:rPr>
          <w:rFonts w:ascii="Times New Roman" w:hAnsi="Times New Roman"/>
          <w:sz w:val="24"/>
        </w:rPr>
        <w:t>318 550,50 руб. (Т</w:t>
      </w:r>
      <w:r w:rsidR="00220C1C" w:rsidRPr="00220C1C">
        <w:rPr>
          <w:rFonts w:ascii="Times New Roman" w:hAnsi="Times New Roman"/>
          <w:bCs/>
          <w:sz w:val="24"/>
        </w:rPr>
        <w:t>риста восемнадцать тысяч пятьсот пятьдесят рублей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50B658E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220C1C" w:rsidRPr="00220C1C">
        <w:rPr>
          <w:rFonts w:ascii="Times New Roman" w:hAnsi="Times New Roman"/>
          <w:sz w:val="24"/>
        </w:rPr>
        <w:t>1 911 302,99 руб. (О</w:t>
      </w:r>
      <w:r w:rsidR="00220C1C" w:rsidRPr="00220C1C">
        <w:rPr>
          <w:rFonts w:ascii="Times New Roman" w:hAnsi="Times New Roman"/>
          <w:bCs/>
          <w:sz w:val="24"/>
        </w:rPr>
        <w:t>дин миллион девятьсот одиннадцать тысяч триста два рубля 99 копеек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20C1C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101B-19B2-41A5-AC8E-315890BB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0</cp:revision>
  <cp:lastPrinted>2016-12-30T11:27:00Z</cp:lastPrinted>
  <dcterms:created xsi:type="dcterms:W3CDTF">2016-12-07T07:14:00Z</dcterms:created>
  <dcterms:modified xsi:type="dcterms:W3CDTF">2017-10-24T08:30:00Z</dcterms:modified>
</cp:coreProperties>
</file>